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64" w:rsidRDefault="00447064" w:rsidP="004470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64" w:rsidRDefault="00447064" w:rsidP="00447064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47064" w:rsidRDefault="00447064" w:rsidP="0044706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447064" w:rsidRDefault="00447064" w:rsidP="0044706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47064" w:rsidRDefault="00447064" w:rsidP="00447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76C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C34036" w:rsidRDefault="00447064" w:rsidP="00C3403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47064" w:rsidRDefault="00447064" w:rsidP="00C34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447064" w:rsidRDefault="00447064" w:rsidP="00447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52791" w:rsidRDefault="00447064" w:rsidP="0044706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560E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C340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="00C34036" w:rsidRPr="00C340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18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447064" w:rsidRDefault="00447064" w:rsidP="00F52791">
      <w:pPr>
        <w:spacing w:after="0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52791" w:rsidRDefault="00F52791" w:rsidP="00F52791">
      <w:pPr>
        <w:spacing w:after="0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ан благоустрою населених</w:t>
      </w:r>
    </w:p>
    <w:p w:rsidR="00F52791" w:rsidRDefault="00F52791" w:rsidP="00F52791">
      <w:pPr>
        <w:spacing w:after="0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нктів сільської ради </w:t>
      </w:r>
    </w:p>
    <w:p w:rsidR="00F52791" w:rsidRDefault="00F52791" w:rsidP="00F5279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670B6" w:rsidRPr="00A364BE" w:rsidRDefault="00F52791" w:rsidP="00A364B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Заслухавши </w:t>
      </w:r>
      <w:r w:rsidR="000670B6"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та обговоривши 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>ін</w:t>
      </w:r>
      <w:r w:rsidR="000670B6"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формацію сільського голови, Т. 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Гончарук, про стан благоустрою населення пунктів сільської ради, </w:t>
      </w:r>
      <w:r w:rsidR="00A364BE"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</w:t>
      </w:r>
      <w:r w:rsidR="009229DD" w:rsidRP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зпорядження Кабінету Міністрів України від 31.03.2010 № 777-р </w:t>
      </w:r>
      <w:r w:rsid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щодо проведення</w:t>
      </w:r>
      <w:r w:rsidR="009229DD" w:rsidRP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щорічн</w:t>
      </w:r>
      <w:r w:rsid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ї</w:t>
      </w:r>
      <w:r w:rsidR="009229DD" w:rsidRP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сеукраїнськ</w:t>
      </w:r>
      <w:r w:rsid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ї</w:t>
      </w:r>
      <w:r w:rsidR="009229DD" w:rsidRP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кці</w:t>
      </w:r>
      <w:r w:rsid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 з благоустрою «</w:t>
      </w:r>
      <w:r w:rsidR="009229DD" w:rsidRP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 чисте довкілля</w:t>
      </w:r>
      <w:r w:rsidR="00922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»</w:t>
      </w:r>
      <w:r w:rsidR="00A364BE" w:rsidRPr="009229D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670B6" w:rsidRPr="00A364BE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 xml:space="preserve">з метою поліпшення </w:t>
      </w:r>
      <w:r w:rsidR="009229DD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 xml:space="preserve">санітарного статну територій сіл сільської ради, </w:t>
      </w:r>
      <w:r w:rsidR="000670B6" w:rsidRPr="00A364BE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>стану навколишнього природного середовища, благоустрою, озеленення населен</w:t>
      </w:r>
      <w:r w:rsidR="009229DD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>их</w:t>
      </w:r>
      <w:r w:rsidR="000670B6" w:rsidRPr="00A364BE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 xml:space="preserve"> пункт</w:t>
      </w:r>
      <w:r w:rsidR="009229DD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>ів</w:t>
      </w:r>
      <w:r w:rsidR="000670B6" w:rsidRPr="00A364BE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 xml:space="preserve"> та прилеглих до нього територій, </w:t>
      </w:r>
      <w:r w:rsidR="000670B6" w:rsidRPr="00A364BE">
        <w:rPr>
          <w:rFonts w:ascii="Times New Roman" w:hAnsi="Times New Roman" w:cs="Times New Roman"/>
          <w:sz w:val="26"/>
          <w:szCs w:val="26"/>
          <w:lang w:val="uk-UA"/>
        </w:rPr>
        <w:t>керуючись п.7, п. 11 частини «А» ст. 30 Закону України «Про місцеве самоврядування в Україні», ст. 10 Закону України «Про благоустрій населених пунктів», сесія Білокриницької сільської ради</w:t>
      </w:r>
    </w:p>
    <w:p w:rsidR="00A364BE" w:rsidRPr="00A364BE" w:rsidRDefault="00A364BE" w:rsidP="00A364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52791" w:rsidRPr="00A364BE" w:rsidRDefault="000670B6" w:rsidP="00A36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64BE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:rsidR="000670B6" w:rsidRPr="00A364BE" w:rsidRDefault="000670B6" w:rsidP="00A364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670B6" w:rsidRPr="00A364BE" w:rsidRDefault="00A364BE" w:rsidP="00A364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4BE">
        <w:rPr>
          <w:rFonts w:ascii="Times New Roman" w:hAnsi="Times New Roman" w:cs="Times New Roman"/>
          <w:sz w:val="26"/>
          <w:szCs w:val="26"/>
        </w:rPr>
        <w:t xml:space="preserve">Інформацію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сільського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, Т. </w:t>
      </w:r>
      <w:r w:rsidRPr="00A364BE">
        <w:rPr>
          <w:rFonts w:ascii="Times New Roman" w:hAnsi="Times New Roman" w:cs="Times New Roman"/>
          <w:sz w:val="26"/>
          <w:szCs w:val="26"/>
        </w:rPr>
        <w:t>Гончарук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52791" w:rsidRPr="00A364BE">
        <w:rPr>
          <w:rFonts w:ascii="Times New Roman" w:hAnsi="Times New Roman" w:cs="Times New Roman"/>
          <w:sz w:val="26"/>
          <w:szCs w:val="26"/>
        </w:rPr>
        <w:t xml:space="preserve"> 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F52791" w:rsidRPr="00A364BE">
        <w:rPr>
          <w:rFonts w:ascii="Times New Roman" w:hAnsi="Times New Roman" w:cs="Times New Roman"/>
          <w:sz w:val="26"/>
          <w:szCs w:val="26"/>
        </w:rPr>
        <w:t>Про стан благоустрою населених пункті</w:t>
      </w:r>
      <w:proofErr w:type="gramStart"/>
      <w:r w:rsidR="00F52791" w:rsidRPr="00A364B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 на території сільської ради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F52791"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взяти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уваги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>.</w:t>
      </w:r>
    </w:p>
    <w:p w:rsidR="000670B6" w:rsidRPr="00A364BE" w:rsidRDefault="00A364BE" w:rsidP="00A364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4BE">
        <w:rPr>
          <w:rFonts w:ascii="Times New Roman" w:hAnsi="Times New Roman" w:cs="Times New Roman"/>
          <w:sz w:val="26"/>
          <w:szCs w:val="26"/>
        </w:rPr>
        <w:t>Зобов’</w:t>
      </w:r>
      <w:r w:rsidR="00F52791" w:rsidRPr="00A364BE">
        <w:rPr>
          <w:rFonts w:ascii="Times New Roman" w:hAnsi="Times New Roman" w:cs="Times New Roman"/>
          <w:sz w:val="26"/>
          <w:szCs w:val="26"/>
        </w:rPr>
        <w:t xml:space="preserve">язати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керівників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52791" w:rsidRPr="00A364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52791" w:rsidRPr="00A364BE">
        <w:rPr>
          <w:rFonts w:ascii="Times New Roman" w:hAnsi="Times New Roman" w:cs="Times New Roman"/>
          <w:sz w:val="26"/>
          <w:szCs w:val="26"/>
        </w:rPr>
        <w:t>ідприємств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установ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організацій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 торгівлі 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>утримувати</w:t>
      </w:r>
      <w:r w:rsidRPr="00A364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належн</w:t>
      </w:r>
      <w:proofErr w:type="spellEnd"/>
      <w:r w:rsidRPr="00A364BE">
        <w:rPr>
          <w:rFonts w:ascii="Times New Roman" w:hAnsi="Times New Roman" w:cs="Times New Roman"/>
          <w:sz w:val="26"/>
          <w:szCs w:val="26"/>
          <w:lang w:val="uk-UA"/>
        </w:rPr>
        <w:t>ому</w:t>
      </w:r>
      <w:r w:rsidR="00F52791"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санітарн</w:t>
      </w:r>
      <w:proofErr w:type="spellEnd"/>
      <w:r w:rsidRPr="00A364BE">
        <w:rPr>
          <w:rFonts w:ascii="Times New Roman" w:hAnsi="Times New Roman" w:cs="Times New Roman"/>
          <w:sz w:val="26"/>
          <w:szCs w:val="26"/>
          <w:lang w:val="uk-UA"/>
        </w:rPr>
        <w:t>ому</w:t>
      </w:r>
      <w:r w:rsidR="00F52791" w:rsidRPr="00A364BE">
        <w:rPr>
          <w:rFonts w:ascii="Times New Roman" w:hAnsi="Times New Roman" w:cs="Times New Roman"/>
          <w:sz w:val="26"/>
          <w:szCs w:val="26"/>
        </w:rPr>
        <w:t xml:space="preserve"> стан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F52791"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свої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виробничі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F52791" w:rsidRPr="00A364BE">
        <w:rPr>
          <w:rFonts w:ascii="Times New Roman" w:hAnsi="Times New Roman" w:cs="Times New Roman"/>
          <w:sz w:val="26"/>
          <w:szCs w:val="26"/>
        </w:rPr>
        <w:t>прилеглі</w:t>
      </w:r>
      <w:proofErr w:type="spellEnd"/>
      <w:r w:rsidR="00F52791" w:rsidRPr="00A364BE">
        <w:rPr>
          <w:rFonts w:ascii="Times New Roman" w:hAnsi="Times New Roman" w:cs="Times New Roman"/>
          <w:sz w:val="26"/>
          <w:szCs w:val="26"/>
        </w:rPr>
        <w:t xml:space="preserve"> до них території.</w:t>
      </w:r>
    </w:p>
    <w:p w:rsidR="00F52791" w:rsidRPr="00A364BE" w:rsidRDefault="00F52791" w:rsidP="00A364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Спільно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керівниками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364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364BE">
        <w:rPr>
          <w:rFonts w:ascii="Times New Roman" w:hAnsi="Times New Roman" w:cs="Times New Roman"/>
          <w:sz w:val="26"/>
          <w:szCs w:val="26"/>
        </w:rPr>
        <w:t>ідприємств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установ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організацій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виконавчим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комітетом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, депутатами сільської ради,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приватними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підприємствами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забезпечити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>:</w:t>
      </w:r>
    </w:p>
    <w:p w:rsidR="000670B6" w:rsidRPr="00A364BE" w:rsidRDefault="00F52791" w:rsidP="00A364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організацію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здійснення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із благоустрою та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озелененню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населених пункті</w:t>
      </w:r>
      <w:proofErr w:type="gramStart"/>
      <w:r w:rsidRPr="00A364B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364BE">
        <w:rPr>
          <w:rFonts w:ascii="Times New Roman" w:hAnsi="Times New Roman" w:cs="Times New Roman"/>
          <w:sz w:val="26"/>
          <w:szCs w:val="26"/>
        </w:rPr>
        <w:t>;</w:t>
      </w:r>
    </w:p>
    <w:p w:rsidR="000670B6" w:rsidRPr="00A364BE" w:rsidRDefault="00F52791" w:rsidP="00A364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впорядкування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,  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Pr="00A364BE">
        <w:rPr>
          <w:rFonts w:ascii="Times New Roman" w:hAnsi="Times New Roman" w:cs="Times New Roman"/>
          <w:sz w:val="26"/>
          <w:szCs w:val="26"/>
        </w:rPr>
        <w:t xml:space="preserve">тому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приведення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належного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естетичного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сані</w:t>
      </w:r>
      <w:proofErr w:type="gramStart"/>
      <w:r w:rsidRPr="00A364BE">
        <w:rPr>
          <w:rFonts w:ascii="Times New Roman" w:hAnsi="Times New Roman" w:cs="Times New Roman"/>
          <w:sz w:val="26"/>
          <w:szCs w:val="26"/>
        </w:rPr>
        <w:t>тарного</w:t>
      </w:r>
      <w:proofErr w:type="spellEnd"/>
      <w:proofErr w:type="gramEnd"/>
      <w:r w:rsidRPr="00A364BE">
        <w:rPr>
          <w:rFonts w:ascii="Times New Roman" w:hAnsi="Times New Roman" w:cs="Times New Roman"/>
          <w:sz w:val="26"/>
          <w:szCs w:val="26"/>
        </w:rPr>
        <w:t xml:space="preserve"> стану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садиб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прибудинкових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територій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дитячих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спортивних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майданчиків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, об’єктів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масового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перебування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відпочинку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населення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>;</w:t>
      </w:r>
    </w:p>
    <w:p w:rsidR="000670B6" w:rsidRPr="00A364BE" w:rsidRDefault="00F52791" w:rsidP="00A364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ліквідацію стихійних </w:t>
      </w:r>
      <w:proofErr w:type="spellStart"/>
      <w:r w:rsidRPr="00A364BE">
        <w:rPr>
          <w:rFonts w:ascii="Times New Roman" w:hAnsi="Times New Roman" w:cs="Times New Roman"/>
          <w:sz w:val="26"/>
          <w:szCs w:val="26"/>
          <w:lang w:val="uk-UA"/>
        </w:rPr>
        <w:t>сміттєзвалищ</w:t>
      </w:r>
      <w:proofErr w:type="spellEnd"/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 та впорядкування існуючого організованого місця розміщення побутових відходів;</w:t>
      </w:r>
    </w:p>
    <w:p w:rsidR="000670B6" w:rsidRPr="00A364BE" w:rsidRDefault="00F52791" w:rsidP="00A364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4BE">
        <w:rPr>
          <w:rFonts w:ascii="Times New Roman" w:hAnsi="Times New Roman" w:cs="Times New Roman"/>
          <w:sz w:val="26"/>
          <w:szCs w:val="26"/>
        </w:rPr>
        <w:t xml:space="preserve">провести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благоустрій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BE">
        <w:rPr>
          <w:rFonts w:ascii="Times New Roman" w:hAnsi="Times New Roman" w:cs="Times New Roman"/>
          <w:sz w:val="26"/>
          <w:szCs w:val="26"/>
        </w:rPr>
        <w:t>кладовищ</w:t>
      </w:r>
      <w:proofErr w:type="spellEnd"/>
      <w:r w:rsidRPr="00A364BE">
        <w:rPr>
          <w:rFonts w:ascii="Times New Roman" w:hAnsi="Times New Roman" w:cs="Times New Roman"/>
          <w:sz w:val="26"/>
          <w:szCs w:val="26"/>
        </w:rPr>
        <w:t xml:space="preserve"> в населених пунктах сільсь</w:t>
      </w:r>
      <w:r w:rsidR="000670B6" w:rsidRPr="00A364BE">
        <w:rPr>
          <w:rFonts w:ascii="Times New Roman" w:hAnsi="Times New Roman" w:cs="Times New Roman"/>
          <w:sz w:val="26"/>
          <w:szCs w:val="26"/>
        </w:rPr>
        <w:t xml:space="preserve">кої ради, території </w:t>
      </w:r>
      <w:proofErr w:type="spellStart"/>
      <w:r w:rsidR="000670B6" w:rsidRPr="00A364BE">
        <w:rPr>
          <w:rFonts w:ascii="Times New Roman" w:hAnsi="Times New Roman" w:cs="Times New Roman"/>
          <w:sz w:val="26"/>
          <w:szCs w:val="26"/>
        </w:rPr>
        <w:t>навколо</w:t>
      </w:r>
      <w:proofErr w:type="spellEnd"/>
      <w:r w:rsidR="000670B6" w:rsidRPr="00A36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70B6" w:rsidRPr="00A364BE">
        <w:rPr>
          <w:rFonts w:ascii="Times New Roman" w:hAnsi="Times New Roman" w:cs="Times New Roman"/>
          <w:sz w:val="26"/>
          <w:szCs w:val="26"/>
        </w:rPr>
        <w:t>пам’</w:t>
      </w:r>
      <w:r w:rsidRPr="00A364BE">
        <w:rPr>
          <w:rFonts w:ascii="Times New Roman" w:hAnsi="Times New Roman" w:cs="Times New Roman"/>
          <w:sz w:val="26"/>
          <w:szCs w:val="26"/>
        </w:rPr>
        <w:t>ятикі</w:t>
      </w:r>
      <w:proofErr w:type="gramStart"/>
      <w:r w:rsidRPr="00A364BE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A364BE">
        <w:rPr>
          <w:rFonts w:ascii="Times New Roman" w:hAnsi="Times New Roman" w:cs="Times New Roman"/>
          <w:sz w:val="26"/>
          <w:szCs w:val="26"/>
        </w:rPr>
        <w:t>;</w:t>
      </w:r>
    </w:p>
    <w:p w:rsidR="000670B6" w:rsidRPr="00A364BE" w:rsidRDefault="00F52791" w:rsidP="00A364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4BE">
        <w:rPr>
          <w:rFonts w:ascii="Times New Roman" w:hAnsi="Times New Roman" w:cs="Times New Roman"/>
          <w:sz w:val="26"/>
          <w:szCs w:val="26"/>
          <w:lang w:val="uk-UA"/>
        </w:rPr>
        <w:t>підтримати введений раніше на території сільської ради санітарний день – кожн</w:t>
      </w:r>
      <w:r w:rsidR="005B0CC8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57E0D">
        <w:rPr>
          <w:rFonts w:ascii="Times New Roman" w:hAnsi="Times New Roman" w:cs="Times New Roman"/>
          <w:sz w:val="26"/>
          <w:szCs w:val="26"/>
          <w:lang w:val="uk-UA"/>
        </w:rPr>
        <w:t>четвер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 місяця.</w:t>
      </w:r>
    </w:p>
    <w:p w:rsidR="00A364BE" w:rsidRPr="00A364BE" w:rsidRDefault="00F52791" w:rsidP="00A364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4BE">
        <w:rPr>
          <w:rFonts w:ascii="Times New Roman" w:hAnsi="Times New Roman" w:cs="Times New Roman"/>
          <w:sz w:val="26"/>
          <w:szCs w:val="26"/>
          <w:lang w:val="uk-UA"/>
        </w:rPr>
        <w:t>Про хід виконання даного рішення доповісти на черговій сесії сільської ради в ІІІ кварталі 201</w:t>
      </w:r>
      <w:r w:rsidR="00A364BE" w:rsidRPr="00A364BE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 xml:space="preserve"> року.</w:t>
      </w:r>
    </w:p>
    <w:p w:rsidR="00F52791" w:rsidRPr="00A364BE" w:rsidRDefault="00F52791" w:rsidP="00A364B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4BE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A364B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364BE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proofErr w:type="spellStart"/>
      <w:r w:rsidR="00A364BE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A364B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>секретаря ради</w:t>
      </w:r>
      <w:r w:rsidR="00A364BE">
        <w:rPr>
          <w:rFonts w:ascii="Times New Roman" w:hAnsi="Times New Roman" w:cs="Times New Roman"/>
          <w:sz w:val="26"/>
          <w:szCs w:val="26"/>
          <w:lang w:val="uk-UA"/>
        </w:rPr>
        <w:t xml:space="preserve">,                О. Казмірчук, </w:t>
      </w:r>
      <w:r w:rsidRPr="00A364BE">
        <w:rPr>
          <w:rFonts w:ascii="Times New Roman" w:hAnsi="Times New Roman" w:cs="Times New Roman"/>
          <w:sz w:val="26"/>
          <w:szCs w:val="26"/>
        </w:rPr>
        <w:t xml:space="preserve"> та </w:t>
      </w:r>
      <w:r w:rsidRPr="00A364BE">
        <w:rPr>
          <w:rFonts w:ascii="Times New Roman" w:hAnsi="Times New Roman" w:cs="Times New Roman"/>
          <w:sz w:val="26"/>
          <w:szCs w:val="26"/>
          <w:lang w:val="uk-UA"/>
        </w:rPr>
        <w:t>постійні комісії.</w:t>
      </w:r>
    </w:p>
    <w:p w:rsidR="00F52791" w:rsidRPr="00A364BE" w:rsidRDefault="00F52791" w:rsidP="00A36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791" w:rsidRPr="00A364BE" w:rsidRDefault="00F52791" w:rsidP="00A364B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64BE">
        <w:rPr>
          <w:rFonts w:ascii="Times New Roman" w:hAnsi="Times New Roman" w:cs="Times New Roman"/>
          <w:b/>
          <w:i/>
          <w:sz w:val="26"/>
          <w:szCs w:val="26"/>
        </w:rPr>
        <w:t xml:space="preserve">Сільський голова                                                                        </w:t>
      </w:r>
      <w:r w:rsidRPr="00A364B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</w:t>
      </w:r>
      <w:r w:rsidRPr="00A364BE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A364B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</w:t>
      </w:r>
      <w:r w:rsidRPr="00A364BE">
        <w:rPr>
          <w:rFonts w:ascii="Times New Roman" w:hAnsi="Times New Roman" w:cs="Times New Roman"/>
          <w:b/>
          <w:i/>
          <w:sz w:val="26"/>
          <w:szCs w:val="26"/>
        </w:rPr>
        <w:t xml:space="preserve">  Т. Гончарук</w:t>
      </w:r>
    </w:p>
    <w:p w:rsidR="00F52791" w:rsidRDefault="00F52791" w:rsidP="00F52791">
      <w:pPr>
        <w:spacing w:after="0" w:line="240" w:lineRule="auto"/>
        <w:rPr>
          <w:sz w:val="24"/>
          <w:szCs w:val="24"/>
        </w:rPr>
      </w:pPr>
    </w:p>
    <w:p w:rsidR="00F52791" w:rsidRDefault="00F52791" w:rsidP="00F52791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A364BE" w:rsidRPr="00A364BE" w:rsidRDefault="00A364BE" w:rsidP="00A364BE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64BE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 довідка</w:t>
      </w:r>
    </w:p>
    <w:p w:rsidR="00A364BE" w:rsidRPr="00A364BE" w:rsidRDefault="00A364BE" w:rsidP="00A364BE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64B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ан благоустрою населених</w:t>
      </w:r>
    </w:p>
    <w:p w:rsidR="000670B6" w:rsidRPr="00C34036" w:rsidRDefault="00A364BE" w:rsidP="00C34036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64BE">
        <w:rPr>
          <w:rFonts w:ascii="Times New Roman" w:hAnsi="Times New Roman" w:cs="Times New Roman"/>
          <w:b/>
          <w:i/>
          <w:sz w:val="28"/>
          <w:szCs w:val="28"/>
          <w:lang w:val="uk-UA"/>
        </w:rPr>
        <w:t>пунктів Білокриницької сільської ради</w:t>
      </w:r>
    </w:p>
    <w:p w:rsidR="000670B6" w:rsidRDefault="000670B6" w:rsidP="00F52791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671240" w:rsidRPr="005B0CC8" w:rsidRDefault="00671240" w:rsidP="006712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В рамках проведення </w:t>
      </w:r>
      <w:r w:rsidR="00943B8B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щорічної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Всеукраїнської акції «За чисте довкілля» п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>рацівниками сільської ради, депутатами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, членами виконавчого комітету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молоддю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церви ХВЄ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зачищено від сміття територію вздовж траси міжнародного значення Київ-Чоп на відрізку від повороту на с. Городище до в’їзного знаку с. Бабин</w:t>
      </w:r>
      <w:r w:rsidR="00943B8B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, орієнтовною протяжністю 6 км., 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висаджено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0 дерев та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20 кущів.</w:t>
      </w:r>
    </w:p>
    <w:p w:rsidR="00671240" w:rsidRPr="005B0CC8" w:rsidRDefault="00671240" w:rsidP="006712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>рацівниками сільської ради,</w:t>
      </w:r>
      <w:r w:rsidR="002301F8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>дитячого навчального закладу та працівни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ками будинку культури було приб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>рано прилеглі території біля приміщень сільської ради, дитячо</w:t>
      </w:r>
      <w:r w:rsidR="00943B8B" w:rsidRPr="005B0CC8">
        <w:rPr>
          <w:rFonts w:ascii="Times New Roman" w:hAnsi="Times New Roman" w:cs="Times New Roman"/>
          <w:sz w:val="26"/>
          <w:szCs w:val="26"/>
          <w:lang w:val="uk-UA"/>
        </w:rPr>
        <w:t>го садочка та будинку культури відповідно.</w:t>
      </w:r>
    </w:p>
    <w:p w:rsidR="00671240" w:rsidRPr="005B0CC8" w:rsidRDefault="000670B6" w:rsidP="006712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Побілено дерева та бордюри, </w:t>
      </w:r>
      <w:r w:rsidR="00671240" w:rsidRPr="005B0CC8">
        <w:rPr>
          <w:rFonts w:ascii="Times New Roman" w:hAnsi="Times New Roman" w:cs="Times New Roman"/>
          <w:sz w:val="26"/>
          <w:szCs w:val="26"/>
          <w:lang w:val="uk-UA"/>
        </w:rPr>
        <w:t>закладено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клумби, виса</w:t>
      </w:r>
      <w:r w:rsidR="00671240" w:rsidRPr="005B0CC8">
        <w:rPr>
          <w:rFonts w:ascii="Times New Roman" w:hAnsi="Times New Roman" w:cs="Times New Roman"/>
          <w:sz w:val="26"/>
          <w:szCs w:val="26"/>
          <w:lang w:val="uk-UA"/>
        </w:rPr>
        <w:t>джено квіти та декоративні кущі.</w:t>
      </w:r>
    </w:p>
    <w:p w:rsidR="00671240" w:rsidRPr="005B0CC8" w:rsidRDefault="00671240" w:rsidP="006712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>В належний стан приведено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пам’ятник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воїнам Великої Вітчизняної війни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, який розташований на території сільської ради в с. Біла Криниця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На кладовищі в с. Біла Криниця окультурено могилу Палія (загиблий воїн в роки війни) та братську могилу в с. Глинки.</w:t>
      </w:r>
    </w:p>
    <w:p w:rsidR="000670B6" w:rsidRPr="005B0CC8" w:rsidRDefault="000670B6" w:rsidP="006712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 Школярі Білокриницької ЗОШ І-ІІІ ст. </w:t>
      </w:r>
      <w:r w:rsidR="00671240" w:rsidRPr="005B0CC8">
        <w:rPr>
          <w:rFonts w:ascii="Times New Roman" w:hAnsi="Times New Roman" w:cs="Times New Roman"/>
          <w:sz w:val="26"/>
          <w:szCs w:val="26"/>
          <w:lang w:val="uk-UA"/>
        </w:rPr>
        <w:t>та Глинківської ЗОШ І-І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І ст. здійснили прибирання своїх прилеглих територій. </w:t>
      </w:r>
    </w:p>
    <w:p w:rsidR="000670B6" w:rsidRPr="005B0CC8" w:rsidRDefault="000670B6" w:rsidP="000670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Жителями </w:t>
      </w:r>
      <w:r w:rsidR="00671240" w:rsidRPr="005B0CC8">
        <w:rPr>
          <w:rFonts w:ascii="Times New Roman" w:hAnsi="Times New Roman" w:cs="Times New Roman"/>
          <w:sz w:val="26"/>
          <w:szCs w:val="26"/>
          <w:lang w:val="uk-UA"/>
        </w:rPr>
        <w:t>сіл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Глинки</w:t>
      </w:r>
      <w:r w:rsidR="00671240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Біла Криниця та</w:t>
      </w:r>
      <w:r w:rsidR="00671240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Антопіль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проведено прибирання </w:t>
      </w:r>
      <w:r w:rsidR="00671240" w:rsidRPr="005B0CC8">
        <w:rPr>
          <w:rFonts w:ascii="Times New Roman" w:hAnsi="Times New Roman" w:cs="Times New Roman"/>
          <w:sz w:val="26"/>
          <w:szCs w:val="26"/>
          <w:lang w:val="uk-UA"/>
        </w:rPr>
        <w:t>кладовищ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71240" w:rsidRPr="005B0CC8" w:rsidRDefault="00671240" w:rsidP="000670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>Жителі сіл спільно із депутат</w:t>
      </w:r>
      <w:r w:rsidR="00A3510F" w:rsidRPr="005B0CC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ми на своїх округах провели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прибирання закріпленої території</w:t>
      </w:r>
      <w:r w:rsidR="000670B6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A3510F" w:rsidRPr="005B0CC8">
        <w:rPr>
          <w:rFonts w:ascii="Times New Roman" w:hAnsi="Times New Roman" w:cs="Times New Roman"/>
          <w:sz w:val="26"/>
          <w:szCs w:val="26"/>
          <w:lang w:val="uk-UA"/>
        </w:rPr>
        <w:t>На одному із округів за ініціативи жителів багатоквартирного будинку облаштовано один дитячий майданчик</w:t>
      </w:r>
    </w:p>
    <w:p w:rsidR="00E32D5A" w:rsidRPr="005B0CC8" w:rsidRDefault="000670B6" w:rsidP="00E32D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>На території сільської ради ліквідовано два сміттєзвалища</w:t>
      </w:r>
      <w:r w:rsidR="00A3510F" w:rsidRPr="005B0CC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32D5A" w:rsidRPr="005B0CC8" w:rsidRDefault="000670B6" w:rsidP="00E32D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Жителі  сіл Антопіль, Глинки та Біла Криниця </w:t>
      </w:r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>активно</w:t>
      </w:r>
      <w:r w:rsidR="00A3510F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переходять н</w:t>
      </w:r>
      <w:r w:rsidR="00A3510F" w:rsidRPr="005B0CC8">
        <w:rPr>
          <w:rFonts w:ascii="Times New Roman" w:hAnsi="Times New Roman" w:cs="Times New Roman"/>
          <w:sz w:val="26"/>
          <w:szCs w:val="26"/>
          <w:lang w:val="uk-UA"/>
        </w:rPr>
        <w:t>а централізований вивіз сміття прива</w:t>
      </w:r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тною фірмою </w:t>
      </w:r>
      <w:proofErr w:type="spellStart"/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>ТзОВ</w:t>
      </w:r>
      <w:proofErr w:type="spellEnd"/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>Санком-Рівне</w:t>
      </w:r>
      <w:proofErr w:type="spellEnd"/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», з якою </w:t>
      </w:r>
      <w:proofErr w:type="spellStart"/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>заключаються</w:t>
      </w:r>
      <w:proofErr w:type="spellEnd"/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>договри</w:t>
      </w:r>
      <w:proofErr w:type="spellEnd"/>
      <w:r w:rsidR="00E32D5A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на вивіз сміття від індивідуальних б</w:t>
      </w:r>
      <w:r w:rsidR="00443FC0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удинків та приватного сектору. Так, 2 червня відбувся перший вивіз сміття від </w:t>
      </w:r>
      <w:r w:rsidR="005B0CC8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індивідуальних </w:t>
      </w:r>
      <w:r w:rsidR="00443FC0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житлових будинків. Кожний четвер місяця визначено санітарним днем у </w:t>
      </w:r>
      <w:r w:rsidR="005B0CC8" w:rsidRPr="005B0CC8">
        <w:rPr>
          <w:rFonts w:ascii="Times New Roman" w:hAnsi="Times New Roman" w:cs="Times New Roman"/>
          <w:sz w:val="26"/>
          <w:szCs w:val="26"/>
          <w:lang w:val="uk-UA"/>
        </w:rPr>
        <w:t>всіх населених пунктах</w:t>
      </w:r>
      <w:r w:rsidR="00443FC0"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.</w:t>
      </w:r>
    </w:p>
    <w:p w:rsidR="00E32D5A" w:rsidRPr="005B0CC8" w:rsidRDefault="00E32D5A" w:rsidP="00E32D5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>Виконавчим комітетом прийняті рішення від 19.05.2016 року «Про</w:t>
      </w:r>
      <w:r w:rsidRPr="005B0CC8">
        <w:rPr>
          <w:b/>
          <w:i/>
          <w:sz w:val="26"/>
          <w:szCs w:val="26"/>
          <w:lang w:val="uk-UA"/>
        </w:rPr>
        <w:t xml:space="preserve"> </w:t>
      </w:r>
      <w:r w:rsidRPr="005B0CC8">
        <w:rPr>
          <w:rFonts w:ascii="Times New Roman" w:hAnsi="Times New Roman" w:cs="Times New Roman"/>
          <w:sz w:val="26"/>
          <w:szCs w:val="26"/>
          <w:lang w:val="uk-UA"/>
        </w:rPr>
        <w:t>затвердження норм надання послуг з вивезення відходів з населених пунктів Білокриницької сільської ради» за №101 та «Про встановлення тарифу на послуги з вивезення побутових відходів» за №102, які починають діяти з 01.06.2016 року.</w:t>
      </w:r>
    </w:p>
    <w:p w:rsidR="00A3510F" w:rsidRPr="005B0CC8" w:rsidRDefault="00A3510F" w:rsidP="00E32D5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0CC8">
        <w:rPr>
          <w:rFonts w:ascii="Times New Roman" w:hAnsi="Times New Roman" w:cs="Times New Roman"/>
          <w:sz w:val="26"/>
          <w:szCs w:val="26"/>
          <w:lang w:val="uk-UA"/>
        </w:rPr>
        <w:t xml:space="preserve">Надалі орган місцевої влади прикладає всі зусилля для підтримання чистоти на території ради та </w:t>
      </w:r>
      <w:r w:rsidR="00943B8B" w:rsidRPr="005B0CC8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>поліпшення санітарного ста</w:t>
      </w:r>
      <w:r w:rsidRPr="005B0CC8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>ну територій, стану навколишнього природного середовища, благоустрою, озеленення населених пунктів та прилеглих до нього територій.</w:t>
      </w:r>
    </w:p>
    <w:p w:rsidR="00A3510F" w:rsidRDefault="00A3510F" w:rsidP="00F52791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5B0CC8" w:rsidRDefault="005B0CC8" w:rsidP="00F52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510F" w:rsidRDefault="00A3510F" w:rsidP="00F52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51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</w:t>
      </w:r>
      <w:r w:rsidRPr="00A3510F">
        <w:rPr>
          <w:rFonts w:ascii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2301F8" w:rsidRDefault="002301F8" w:rsidP="00F52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301F8" w:rsidRDefault="002301F8" w:rsidP="00230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CC8" w:rsidRDefault="005B0CC8" w:rsidP="0023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1F8" w:rsidRDefault="002301F8" w:rsidP="0023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376C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2301F8" w:rsidRDefault="002301F8" w:rsidP="002301F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301F8" w:rsidRDefault="002301F8" w:rsidP="00230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1F8" w:rsidRDefault="00376CF4" w:rsidP="0023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червня</w:t>
      </w:r>
      <w:r w:rsidR="00230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301F8" w:rsidRPr="00397B60" w:rsidRDefault="002301F8" w:rsidP="0023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301F8" w:rsidRDefault="002301F8" w:rsidP="00230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01F8" w:rsidRDefault="002301F8" w:rsidP="002301F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«</w:t>
      </w:r>
      <w:r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/>
          <w:bCs/>
          <w:i/>
          <w:sz w:val="28"/>
          <w:szCs w:val="28"/>
          <w:shd w:val="clear" w:color="auto" w:fill="FFFFFF"/>
          <w:lang w:val="uk-UA"/>
        </w:rPr>
        <w:t>стан благоустрою населених пункті</w:t>
      </w:r>
      <w:proofErr w:type="gramStart"/>
      <w:r>
        <w:rPr>
          <w:b/>
          <w:bCs/>
          <w:i/>
          <w:sz w:val="28"/>
          <w:szCs w:val="28"/>
          <w:shd w:val="clear" w:color="auto" w:fill="FFFFFF"/>
          <w:lang w:val="uk-UA"/>
        </w:rPr>
        <w:t>в</w:t>
      </w:r>
      <w:proofErr w:type="gramEnd"/>
      <w:r>
        <w:rPr>
          <w:b/>
          <w:bCs/>
          <w:i/>
          <w:sz w:val="28"/>
          <w:szCs w:val="28"/>
          <w:shd w:val="clear" w:color="auto" w:fill="FFFFFF"/>
          <w:lang w:val="uk-UA"/>
        </w:rPr>
        <w:t xml:space="preserve"> сільської ради</w:t>
      </w:r>
      <w:r>
        <w:rPr>
          <w:b/>
          <w:bCs/>
          <w:sz w:val="28"/>
          <w:szCs w:val="28"/>
        </w:rPr>
        <w:t>»</w:t>
      </w:r>
    </w:p>
    <w:tbl>
      <w:tblPr>
        <w:tblW w:w="10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4"/>
        <w:gridCol w:w="1276"/>
        <w:gridCol w:w="992"/>
        <w:gridCol w:w="1134"/>
        <w:gridCol w:w="1699"/>
      </w:tblGrid>
      <w:tr w:rsidR="002301F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301F8" w:rsidRDefault="002301F8" w:rsidP="0026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301F8" w:rsidTr="005B0C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Pr="00397B60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301F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1F8" w:rsidRPr="00397B60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F8" w:rsidRDefault="002301F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F838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9D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30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2638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B0CC8" w:rsidTr="005B0CC8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C8" w:rsidRDefault="005B0CC8" w:rsidP="00263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C8" w:rsidRDefault="005B0CC8" w:rsidP="005B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C8" w:rsidRDefault="005B0CC8" w:rsidP="00263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301F8" w:rsidRDefault="002301F8" w:rsidP="002301F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301F8" w:rsidRDefault="002301F8" w:rsidP="002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B0CC8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01F8" w:rsidRDefault="002301F8" w:rsidP="002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B0CC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01F8" w:rsidRDefault="002301F8" w:rsidP="00230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B0CC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01F8" w:rsidRDefault="002301F8" w:rsidP="002301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B0CC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301F8" w:rsidRDefault="002301F8" w:rsidP="0023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1F8" w:rsidRDefault="002301F8" w:rsidP="0023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301F8" w:rsidRDefault="002301F8" w:rsidP="0023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301F8" w:rsidRPr="00A31998" w:rsidRDefault="002301F8" w:rsidP="0023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301F8" w:rsidRPr="00A3510F" w:rsidRDefault="002301F8" w:rsidP="00F52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301F8" w:rsidRPr="00A3510F" w:rsidSect="00A364BE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24B"/>
    <w:multiLevelType w:val="hybridMultilevel"/>
    <w:tmpl w:val="33ACB010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D4C091B"/>
    <w:multiLevelType w:val="hybridMultilevel"/>
    <w:tmpl w:val="93EAF60A"/>
    <w:lvl w:ilvl="0" w:tplc="5EC8A45A">
      <w:numFmt w:val="bullet"/>
      <w:lvlText w:val="-"/>
      <w:lvlJc w:val="left"/>
      <w:pPr>
        <w:ind w:left="51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35CF0"/>
    <w:multiLevelType w:val="hybridMultilevel"/>
    <w:tmpl w:val="6186B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52791"/>
    <w:rsid w:val="000670B6"/>
    <w:rsid w:val="002301F8"/>
    <w:rsid w:val="00376CF4"/>
    <w:rsid w:val="00422BB6"/>
    <w:rsid w:val="00443FC0"/>
    <w:rsid w:val="00447064"/>
    <w:rsid w:val="004A1B5E"/>
    <w:rsid w:val="004B6D7E"/>
    <w:rsid w:val="0054494A"/>
    <w:rsid w:val="00560E7E"/>
    <w:rsid w:val="005B0CC8"/>
    <w:rsid w:val="005B5A33"/>
    <w:rsid w:val="00661753"/>
    <w:rsid w:val="00671240"/>
    <w:rsid w:val="006B5223"/>
    <w:rsid w:val="007C65D8"/>
    <w:rsid w:val="007F58F8"/>
    <w:rsid w:val="008B706C"/>
    <w:rsid w:val="009229DD"/>
    <w:rsid w:val="00943B8B"/>
    <w:rsid w:val="00967185"/>
    <w:rsid w:val="0099527F"/>
    <w:rsid w:val="00A3510F"/>
    <w:rsid w:val="00A364BE"/>
    <w:rsid w:val="00AE3B4C"/>
    <w:rsid w:val="00BE2AF9"/>
    <w:rsid w:val="00C34036"/>
    <w:rsid w:val="00C57E0D"/>
    <w:rsid w:val="00DE2B5D"/>
    <w:rsid w:val="00E32D5A"/>
    <w:rsid w:val="00E35031"/>
    <w:rsid w:val="00F06763"/>
    <w:rsid w:val="00F16647"/>
    <w:rsid w:val="00F23F00"/>
    <w:rsid w:val="00F5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5279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F52791"/>
    <w:pPr>
      <w:ind w:left="720"/>
      <w:contextualSpacing/>
    </w:pPr>
  </w:style>
  <w:style w:type="table" w:styleId="a5">
    <w:name w:val="Table Grid"/>
    <w:basedOn w:val="a1"/>
    <w:rsid w:val="00F52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79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3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301F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6649-6DC1-4D0F-9A22-E4975C3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9</cp:revision>
  <cp:lastPrinted>2016-06-23T13:41:00Z</cp:lastPrinted>
  <dcterms:created xsi:type="dcterms:W3CDTF">2015-05-12T12:33:00Z</dcterms:created>
  <dcterms:modified xsi:type="dcterms:W3CDTF">2016-06-23T13:42:00Z</dcterms:modified>
</cp:coreProperties>
</file>